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F7E8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F7E8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4E0D5B30" w14:textId="77777777" w:rsidR="008F5601" w:rsidRDefault="008F5601" w:rsidP="008F5601">
      <w:pPr>
        <w:spacing w:after="0"/>
        <w:jc w:val="center"/>
        <w:rPr>
          <w:b/>
          <w:lang w:val="en-GB"/>
        </w:rPr>
      </w:pPr>
    </w:p>
    <w:p w14:paraId="65C06AF8" w14:textId="77777777" w:rsidR="008F5601" w:rsidRPr="001C1A02" w:rsidRDefault="008F5601" w:rsidP="008F5601">
      <w:pPr>
        <w:spacing w:after="0"/>
        <w:jc w:val="center"/>
        <w:rPr>
          <w:b/>
          <w:lang w:val="en-GB"/>
        </w:rPr>
      </w:pPr>
      <w:r w:rsidRPr="001C1A02">
        <w:rPr>
          <w:b/>
          <w:lang w:val="en-GB"/>
        </w:rPr>
        <w:lastRenderedPageBreak/>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8F5601" w:rsidRPr="002A00C3" w14:paraId="2AF66562"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D4A927"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669F6B6"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2A9123"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2E0ED0A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67171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EEB72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F5601" w:rsidRPr="002A00C3" w14:paraId="74C20DE7" w14:textId="77777777" w:rsidTr="008F5601">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9C3C3D" w14:textId="02D6D8DF"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Traine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BFCF9F" w14:textId="77777777" w:rsidR="008F5601" w:rsidRPr="00784E7F" w:rsidRDefault="008F5601"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E8CC9F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p w14:paraId="1A2D2CA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217ACC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D515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E3790FD"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32D5C28" w14:textId="77777777" w:rsidTr="008F5601">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9C4882" w14:textId="5117C6A1"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2D968B2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3652E8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5BB70FA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8E0DB0E"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4069F4"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53B6F52" w14:textId="77777777" w:rsidTr="008F5601">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352BF1" w14:textId="09B95F6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8E3AC5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0157861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15C0A75B"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AE116F8"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83ADCF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bl>
    <w:p w14:paraId="242A6386" w14:textId="77777777" w:rsidR="008F5601" w:rsidRPr="002A00C3" w:rsidRDefault="008F5601" w:rsidP="008F5601">
      <w:pPr>
        <w:spacing w:after="0"/>
        <w:jc w:val="center"/>
        <w:rPr>
          <w:b/>
          <w:lang w:val="en-GB"/>
        </w:rPr>
      </w:pPr>
    </w:p>
    <w:p w14:paraId="4B004E15" w14:textId="77777777" w:rsidR="008F5601" w:rsidRDefault="008F5601" w:rsidP="003316CA">
      <w:pPr>
        <w:spacing w:after="0"/>
        <w:jc w:val="center"/>
        <w:rPr>
          <w:b/>
          <w:lang w:val="en-GB"/>
        </w:rPr>
      </w:pPr>
      <w:bookmarkStart w:id="0" w:name="_GoBack"/>
      <w:bookmarkEnd w:id="0"/>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8C9" w14:textId="326429B3"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E05B" w14:textId="77777777" w:rsidR="003F7E86" w:rsidRDefault="003F7E86" w:rsidP="00261299">
      <w:pPr>
        <w:spacing w:after="0" w:line="240" w:lineRule="auto"/>
      </w:pPr>
      <w:r>
        <w:separator/>
      </w:r>
    </w:p>
  </w:endnote>
  <w:endnote w:type="continuationSeparator" w:id="0">
    <w:p w14:paraId="4365EA91" w14:textId="77777777" w:rsidR="003F7E86" w:rsidRDefault="003F7E86"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182BFA4E" w14:textId="77777777" w:rsidR="008F5601" w:rsidRPr="00DA524D" w:rsidRDefault="008F5601"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78DA42C" w14:textId="77777777" w:rsidR="008F5601" w:rsidRPr="00DA524D" w:rsidRDefault="008F5601"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DFF6D6" w14:textId="77777777" w:rsidR="008F5601" w:rsidRPr="00D625C8" w:rsidRDefault="008F5601"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6D0282">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0972" w14:textId="77777777" w:rsidR="003F7E86" w:rsidRDefault="003F7E86" w:rsidP="00261299">
      <w:pPr>
        <w:spacing w:after="0" w:line="240" w:lineRule="auto"/>
      </w:pPr>
      <w:r>
        <w:separator/>
      </w:r>
    </w:p>
  </w:footnote>
  <w:footnote w:type="continuationSeparator" w:id="0">
    <w:p w14:paraId="72336195" w14:textId="77777777" w:rsidR="003F7E86" w:rsidRDefault="003F7E8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23D02F8" w:rsidR="008921A7" w:rsidRDefault="00FE3281">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70068FD6">
              <wp:simplePos x="0" y="0"/>
              <wp:positionH relativeFrom="column">
                <wp:posOffset>2281555</wp:posOffset>
              </wp:positionH>
              <wp:positionV relativeFrom="paragraph">
                <wp:posOffset>-21780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9.65pt;margin-top:-17.1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72576" behindDoc="0" locked="0" layoutInCell="1" allowOverlap="1" wp14:anchorId="6F0AFD1B" wp14:editId="748D5663">
              <wp:simplePos x="0" y="0"/>
              <wp:positionH relativeFrom="column">
                <wp:posOffset>4510405</wp:posOffset>
              </wp:positionH>
              <wp:positionV relativeFrom="paragraph">
                <wp:posOffset>1905</wp:posOffset>
              </wp:positionV>
              <wp:extent cx="2832735" cy="834390"/>
              <wp:effectExtent l="0" t="0" r="2476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83439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434386C6"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HA Code</w:t>
                          </w:r>
                        </w:p>
                        <w:p w14:paraId="109642D5"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HU SZEGED01</w:t>
                          </w:r>
                        </w:p>
                        <w:p w14:paraId="1B25402D" w14:textId="4743514B" w:rsidR="007C27AD"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1</w:t>
                          </w:r>
                          <w:r w:rsidR="006D0282">
                            <w:rPr>
                              <w:rFonts w:ascii="Verdana" w:hAnsi="Verdana"/>
                              <w:b/>
                              <w:i/>
                              <w:color w:val="003CB4"/>
                              <w:sz w:val="14"/>
                              <w:szCs w:val="16"/>
                              <w:highlight w:val="yellow"/>
                              <w:lang w:val="en-GB"/>
                            </w:rPr>
                            <w:t>8</w:t>
                          </w:r>
                          <w:r w:rsidRPr="00FE3281">
                            <w:rPr>
                              <w:rFonts w:ascii="Verdana" w:hAnsi="Verdana"/>
                              <w:b/>
                              <w:i/>
                              <w:color w:val="003CB4"/>
                              <w:sz w:val="14"/>
                              <w:szCs w:val="16"/>
                              <w:highlight w:val="yellow"/>
                              <w:lang w:val="en-GB"/>
                            </w:rPr>
                            <w:t>/20</w:t>
                          </w:r>
                          <w:r w:rsidR="007C27AD">
                            <w:rPr>
                              <w:rFonts w:ascii="Verdana" w:hAnsi="Verdana"/>
                              <w:b/>
                              <w:i/>
                              <w:color w:val="003CB4"/>
                              <w:sz w:val="14"/>
                              <w:szCs w:val="16"/>
                              <w:highlight w:val="yellow"/>
                              <w:lang w:val="en-GB"/>
                            </w:rPr>
                            <w:t>1</w:t>
                          </w:r>
                          <w:r w:rsidR="006D0282">
                            <w:rPr>
                              <w:rFonts w:ascii="Verdana" w:hAnsi="Verdana"/>
                              <w:b/>
                              <w:i/>
                              <w:color w:val="003CB4"/>
                              <w:sz w:val="14"/>
                              <w:szCs w:val="16"/>
                              <w:highlight w:val="yellow"/>
                              <w:lang w:val="en-GB"/>
                            </w:rPr>
                            <w:t>9</w:t>
                          </w:r>
                        </w:p>
                        <w:p w14:paraId="4E3FC793" w14:textId="07FD1F6E"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RASMUS ID Code or Name of Receiving Institution:</w:t>
                          </w:r>
                        </w:p>
                        <w:p w14:paraId="7FD81F33" w14:textId="77777777" w:rsidR="00FE3281" w:rsidRDefault="00FE3281"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55.15pt;margin-top:.15pt;width:223.0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" filled="f" strokeweight="1.5pt">
              <v:stroke dashstyle="dash"/>
              <v:textbo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434386C6"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HA Code</w:t>
                    </w:r>
                  </w:p>
                  <w:p w14:paraId="109642D5"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HU SZEGED01</w:t>
                    </w:r>
                  </w:p>
                  <w:p w14:paraId="1B25402D" w14:textId="4743514B" w:rsidR="007C27AD"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1</w:t>
                    </w:r>
                    <w:r w:rsidR="006D0282">
                      <w:rPr>
                        <w:rFonts w:ascii="Verdana" w:hAnsi="Verdana"/>
                        <w:b/>
                        <w:i/>
                        <w:color w:val="003CB4"/>
                        <w:sz w:val="14"/>
                        <w:szCs w:val="16"/>
                        <w:highlight w:val="yellow"/>
                        <w:lang w:val="en-GB"/>
                      </w:rPr>
                      <w:t>8</w:t>
                    </w:r>
                    <w:r w:rsidRPr="00FE3281">
                      <w:rPr>
                        <w:rFonts w:ascii="Verdana" w:hAnsi="Verdana"/>
                        <w:b/>
                        <w:i/>
                        <w:color w:val="003CB4"/>
                        <w:sz w:val="14"/>
                        <w:szCs w:val="16"/>
                        <w:highlight w:val="yellow"/>
                        <w:lang w:val="en-GB"/>
                      </w:rPr>
                      <w:t>/20</w:t>
                    </w:r>
                    <w:r w:rsidR="007C27AD">
                      <w:rPr>
                        <w:rFonts w:ascii="Verdana" w:hAnsi="Verdana"/>
                        <w:b/>
                        <w:i/>
                        <w:color w:val="003CB4"/>
                        <w:sz w:val="14"/>
                        <w:szCs w:val="16"/>
                        <w:highlight w:val="yellow"/>
                        <w:lang w:val="en-GB"/>
                      </w:rPr>
                      <w:t>1</w:t>
                    </w:r>
                    <w:r w:rsidR="006D0282">
                      <w:rPr>
                        <w:rFonts w:ascii="Verdana" w:hAnsi="Verdana"/>
                        <w:b/>
                        <w:i/>
                        <w:color w:val="003CB4"/>
                        <w:sz w:val="14"/>
                        <w:szCs w:val="16"/>
                        <w:highlight w:val="yellow"/>
                        <w:lang w:val="en-GB"/>
                      </w:rPr>
                      <w:t>9</w:t>
                    </w:r>
                  </w:p>
                  <w:p w14:paraId="4E3FC793" w14:textId="07FD1F6E"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RASMUS ID Code or Name of Receiving Institution:</w:t>
                    </w:r>
                  </w:p>
                  <w:p w14:paraId="7FD81F33" w14:textId="77777777" w:rsidR="00FE3281" w:rsidRDefault="00FE3281"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hu-HU" w:eastAsia="hu-HU"/>
      </w:rPr>
      <mc:AlternateContent>
        <mc:Choice Requires="wps">
          <w:drawing>
            <wp:anchor distT="0" distB="0" distL="114300" distR="114300" simplePos="0" relativeHeight="251670528" behindDoc="0" locked="0" layoutInCell="1" allowOverlap="1" wp14:anchorId="76467DDE" wp14:editId="39A7A8E1">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7A76ED32">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7E86"/>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46F"/>
    <w:rsid w:val="006C7EC2"/>
    <w:rsid w:val="006D028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7AD"/>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601"/>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2BAC"/>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3146"/>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29A"/>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28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53709C1-4DB8-4704-B699-15540E1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75</Words>
  <Characters>603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ilahi Tibor</cp:lastModifiedBy>
  <cp:revision>6</cp:revision>
  <cp:lastPrinted>2015-04-10T09:51:00Z</cp:lastPrinted>
  <dcterms:created xsi:type="dcterms:W3CDTF">2015-06-23T14:03:00Z</dcterms:created>
  <dcterms:modified xsi:type="dcterms:W3CDTF">2017-1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